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E3" w:rsidRDefault="00EC0D0B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nmeldung zur Einschulung im Schuljahr 2026/2027</w:t>
      </w:r>
    </w:p>
    <w:p w:rsidR="008962E3" w:rsidRDefault="00EC0D0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Regeleinschulung</w:t>
      </w:r>
    </w:p>
    <w:p w:rsidR="008962E3" w:rsidRDefault="00EC0D0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 xml:space="preserve">vorzeitige Einschulung </w:t>
      </w:r>
    </w:p>
    <w:p w:rsidR="008962E3" w:rsidRDefault="00EC0D0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Einschulung nach Zurückstellung</w:t>
      </w:r>
    </w:p>
    <w:p w:rsidR="008962E3" w:rsidRDefault="00EC0D0B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Zurückstellung wird beantragt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174"/>
        <w:gridCol w:w="1938"/>
        <w:gridCol w:w="3112"/>
      </w:tblGrid>
      <w:tr w:rsidR="008962E3">
        <w:tc>
          <w:tcPr>
            <w:tcW w:w="10018" w:type="dxa"/>
            <w:gridSpan w:val="4"/>
            <w:shd w:val="pct5" w:color="auto" w:fill="auto"/>
          </w:tcPr>
          <w:p w:rsidR="008962E3" w:rsidRDefault="00EC0D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aben zum/r Schulanfänger/in (Angaben bitte in Druckschrift ausfüllen!)</w:t>
            </w:r>
          </w:p>
        </w:tc>
      </w:tr>
      <w:tr w:rsidR="008962E3">
        <w:tc>
          <w:tcPr>
            <w:tcW w:w="4968" w:type="dxa"/>
            <w:gridSpan w:val="2"/>
            <w:shd w:val="clear" w:color="auto" w:fill="auto"/>
          </w:tcPr>
          <w:p w:rsidR="008962E3" w:rsidRDefault="00EC0D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8962E3" w:rsidRDefault="00EC0D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8962E3">
        <w:tc>
          <w:tcPr>
            <w:tcW w:w="10018" w:type="dxa"/>
            <w:gridSpan w:val="4"/>
            <w:shd w:val="clear" w:color="auto" w:fill="auto"/>
          </w:tcPr>
          <w:p w:rsidR="008962E3" w:rsidRDefault="00EC0D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chlecht: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männlich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weiblich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divers</w:t>
            </w:r>
          </w:p>
        </w:tc>
      </w:tr>
      <w:tr w:rsidR="008962E3">
        <w:tc>
          <w:tcPr>
            <w:tcW w:w="4968" w:type="dxa"/>
            <w:gridSpan w:val="2"/>
            <w:shd w:val="clear" w:color="auto" w:fill="auto"/>
          </w:tcPr>
          <w:p w:rsidR="008962E3" w:rsidRDefault="00EC0D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datum:   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8962E3" w:rsidRDefault="00EC0D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</w:tr>
      <w:tr w:rsidR="008962E3">
        <w:tc>
          <w:tcPr>
            <w:tcW w:w="4968" w:type="dxa"/>
            <w:gridSpan w:val="2"/>
            <w:shd w:val="clear" w:color="auto" w:fill="auto"/>
          </w:tcPr>
          <w:p w:rsidR="008962E3" w:rsidRDefault="00EC0D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8962E3" w:rsidRDefault="00EC0D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sprache:</w:t>
            </w:r>
          </w:p>
        </w:tc>
      </w:tr>
      <w:tr w:rsidR="008962E3">
        <w:tc>
          <w:tcPr>
            <w:tcW w:w="10018" w:type="dxa"/>
            <w:gridSpan w:val="4"/>
            <w:shd w:val="clear" w:color="auto" w:fill="auto"/>
          </w:tcPr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kunftsland:</w:t>
            </w:r>
          </w:p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t wann in Deutschland :</w:t>
            </w:r>
          </w:p>
        </w:tc>
      </w:tr>
      <w:tr w:rsidR="008962E3">
        <w:trPr>
          <w:trHeight w:val="700"/>
        </w:trPr>
        <w:tc>
          <w:tcPr>
            <w:tcW w:w="10018" w:type="dxa"/>
            <w:gridSpan w:val="4"/>
            <w:shd w:val="clear" w:color="auto" w:fill="auto"/>
          </w:tcPr>
          <w:p w:rsidR="008962E3" w:rsidRDefault="00EC0D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</w:tr>
      <w:tr w:rsidR="008962E3">
        <w:trPr>
          <w:trHeight w:val="304"/>
        </w:trPr>
        <w:tc>
          <w:tcPr>
            <w:tcW w:w="10018" w:type="dxa"/>
            <w:gridSpan w:val="4"/>
            <w:shd w:val="clear" w:color="auto" w:fill="auto"/>
            <w:vAlign w:val="center"/>
          </w:tcPr>
          <w:p w:rsidR="008962E3" w:rsidRDefault="00EC0D0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shänder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8962E3">
        <w:tc>
          <w:tcPr>
            <w:tcW w:w="10018" w:type="dxa"/>
            <w:gridSpan w:val="4"/>
            <w:shd w:val="clear" w:color="auto" w:fill="auto"/>
          </w:tcPr>
          <w:p w:rsidR="008962E3" w:rsidRDefault="00EC0D0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ndergartenbesuch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ein </w:t>
            </w:r>
          </w:p>
          <w:p w:rsidR="008962E3" w:rsidRDefault="008962E3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62E3" w:rsidRDefault="00EC0D0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Einrichtung</w:t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..</w:t>
            </w:r>
          </w:p>
        </w:tc>
      </w:tr>
      <w:tr w:rsidR="008962E3">
        <w:tc>
          <w:tcPr>
            <w:tcW w:w="10018" w:type="dxa"/>
            <w:gridSpan w:val="4"/>
            <w:shd w:val="clear" w:color="auto" w:fill="auto"/>
          </w:tcPr>
          <w:p w:rsidR="008962E3" w:rsidRDefault="00EC0D0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welchem Elternteil ist das Kind krankenversichert: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Mutter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Vater</w:t>
            </w:r>
          </w:p>
          <w:p w:rsidR="008962E3" w:rsidRDefault="00EC0D0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962E3" w:rsidRDefault="00EC0D0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der Krankenkasse: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……………………………..…………………………………..</w:t>
            </w:r>
          </w:p>
        </w:tc>
      </w:tr>
      <w:tr w:rsidR="008962E3">
        <w:trPr>
          <w:trHeight w:val="356"/>
        </w:trPr>
        <w:tc>
          <w:tcPr>
            <w:tcW w:w="100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2E3" w:rsidRDefault="00EC0D0B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tplatzbedarf: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8962E3">
        <w:tc>
          <w:tcPr>
            <w:tcW w:w="10018" w:type="dxa"/>
            <w:gridSpan w:val="4"/>
            <w:shd w:val="pct5" w:color="auto" w:fill="auto"/>
          </w:tcPr>
          <w:p w:rsidR="008962E3" w:rsidRDefault="00EC0D0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aben zu den sorgeberechtigten Personen (bitte Nachweis zum Sorgerecht beifügen)</w:t>
            </w:r>
          </w:p>
        </w:tc>
      </w:tr>
      <w:tr w:rsidR="008962E3">
        <w:tc>
          <w:tcPr>
            <w:tcW w:w="3794" w:type="dxa"/>
            <w:vMerge w:val="restart"/>
            <w:shd w:val="clear" w:color="auto" w:fill="auto"/>
          </w:tcPr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und Vorname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>Mutter</w:t>
            </w: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geberechtigt: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8962E3" w:rsidRDefault="00896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alls abweichend vom Kind)</w:t>
            </w: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Straße, Hausnr.</w:t>
            </w: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8962E3" w:rsidRDefault="008962E3">
            <w:pPr>
              <w:rPr>
                <w:rFonts w:ascii="Arial" w:hAnsi="Arial" w:cs="Arial"/>
                <w:sz w:val="16"/>
                <w:szCs w:val="16"/>
              </w:rPr>
            </w:pP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privat:</w:t>
            </w:r>
          </w:p>
          <w:p w:rsidR="008962E3" w:rsidRDefault="008962E3">
            <w:pPr>
              <w:rPr>
                <w:rFonts w:ascii="Arial" w:hAnsi="Arial" w:cs="Arial"/>
                <w:sz w:val="16"/>
                <w:szCs w:val="16"/>
              </w:rPr>
            </w:pP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dienstlich:</w:t>
            </w:r>
          </w:p>
        </w:tc>
        <w:tc>
          <w:tcPr>
            <w:tcW w:w="6224" w:type="dxa"/>
            <w:gridSpan w:val="3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E3">
        <w:tc>
          <w:tcPr>
            <w:tcW w:w="3794" w:type="dxa"/>
            <w:vMerge/>
            <w:shd w:val="clear" w:color="auto" w:fill="auto"/>
          </w:tcPr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E3">
        <w:tc>
          <w:tcPr>
            <w:tcW w:w="3794" w:type="dxa"/>
            <w:vMerge/>
            <w:shd w:val="clear" w:color="auto" w:fill="auto"/>
          </w:tcPr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E3">
        <w:tc>
          <w:tcPr>
            <w:tcW w:w="3794" w:type="dxa"/>
            <w:vMerge/>
            <w:shd w:val="clear" w:color="auto" w:fill="auto"/>
          </w:tcPr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8962E3" w:rsidRDefault="00EC0D0B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gf. E-Mail Adresse:</w:t>
            </w:r>
          </w:p>
        </w:tc>
      </w:tr>
      <w:tr w:rsidR="008962E3">
        <w:tc>
          <w:tcPr>
            <w:tcW w:w="3794" w:type="dxa"/>
            <w:vMerge/>
            <w:shd w:val="clear" w:color="auto" w:fill="auto"/>
          </w:tcPr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E3">
        <w:tc>
          <w:tcPr>
            <w:tcW w:w="3794" w:type="dxa"/>
            <w:vMerge w:val="restart"/>
            <w:shd w:val="clear" w:color="auto" w:fill="auto"/>
          </w:tcPr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und Vorname des </w:t>
            </w:r>
            <w:r>
              <w:rPr>
                <w:rFonts w:ascii="Arial" w:hAnsi="Arial" w:cs="Arial"/>
                <w:b/>
                <w:sz w:val="20"/>
                <w:szCs w:val="20"/>
              </w:rPr>
              <w:t>Vaters</w:t>
            </w: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geberechtigt: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8962E3" w:rsidRDefault="00896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alls abweichend vom Kind)</w:t>
            </w: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Straße, Hausnr.</w:t>
            </w: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privat:</w:t>
            </w:r>
          </w:p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dienstlich:</w:t>
            </w:r>
          </w:p>
        </w:tc>
        <w:tc>
          <w:tcPr>
            <w:tcW w:w="6224" w:type="dxa"/>
            <w:gridSpan w:val="3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E3">
        <w:tc>
          <w:tcPr>
            <w:tcW w:w="3794" w:type="dxa"/>
            <w:vMerge/>
            <w:shd w:val="clear" w:color="auto" w:fill="auto"/>
          </w:tcPr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E3">
        <w:tc>
          <w:tcPr>
            <w:tcW w:w="3794" w:type="dxa"/>
            <w:vMerge/>
            <w:shd w:val="clear" w:color="auto" w:fill="auto"/>
          </w:tcPr>
          <w:p w:rsidR="008962E3" w:rsidRDefault="00896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E3">
        <w:tc>
          <w:tcPr>
            <w:tcW w:w="3794" w:type="dxa"/>
            <w:vMerge/>
            <w:shd w:val="clear" w:color="auto" w:fill="auto"/>
          </w:tcPr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8962E3" w:rsidRDefault="00EC0D0B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gf. E-Mail Adresse:</w:t>
            </w:r>
          </w:p>
        </w:tc>
      </w:tr>
      <w:tr w:rsidR="008962E3">
        <w:tc>
          <w:tcPr>
            <w:tcW w:w="3794" w:type="dxa"/>
            <w:vMerge/>
            <w:shd w:val="clear" w:color="auto" w:fill="auto"/>
          </w:tcPr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E3">
        <w:tc>
          <w:tcPr>
            <w:tcW w:w="3794" w:type="dxa"/>
            <w:vMerge w:val="restart"/>
            <w:shd w:val="clear" w:color="auto" w:fill="auto"/>
          </w:tcPr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des </w:t>
            </w:r>
            <w:r>
              <w:rPr>
                <w:rFonts w:ascii="Arial" w:hAnsi="Arial" w:cs="Arial"/>
                <w:b/>
                <w:sz w:val="20"/>
                <w:szCs w:val="20"/>
              </w:rPr>
              <w:t>Pflegers oder Vormundes</w:t>
            </w:r>
          </w:p>
          <w:p w:rsidR="008962E3" w:rsidRDefault="00EC0D0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utreffendes unterstreichen)</w:t>
            </w: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   Straße, Haus-Nr.</w:t>
            </w: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</w:t>
            </w:r>
          </w:p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8962E3" w:rsidRDefault="00EC0D0B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gf. E-Mail Adresse:</w:t>
            </w:r>
          </w:p>
        </w:tc>
      </w:tr>
      <w:tr w:rsidR="008962E3">
        <w:tc>
          <w:tcPr>
            <w:tcW w:w="3794" w:type="dxa"/>
            <w:vMerge/>
            <w:shd w:val="clear" w:color="auto" w:fill="auto"/>
          </w:tcPr>
          <w:p w:rsidR="008962E3" w:rsidRDefault="008962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E3">
        <w:tc>
          <w:tcPr>
            <w:tcW w:w="3794" w:type="dxa"/>
            <w:vMerge/>
            <w:shd w:val="clear" w:color="auto" w:fill="auto"/>
          </w:tcPr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E3">
        <w:tc>
          <w:tcPr>
            <w:tcW w:w="3794" w:type="dxa"/>
            <w:vMerge/>
            <w:shd w:val="clear" w:color="auto" w:fill="auto"/>
          </w:tcPr>
          <w:p w:rsidR="008962E3" w:rsidRDefault="00896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8962E3" w:rsidRDefault="008962E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E3">
        <w:tc>
          <w:tcPr>
            <w:tcW w:w="10018" w:type="dxa"/>
            <w:gridSpan w:val="4"/>
            <w:shd w:val="clear" w:color="auto" w:fill="auto"/>
          </w:tcPr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urde Ihr Kind an einer weiteren Grundschule angemeldet?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8962E3" w:rsidRDefault="00EC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bitte Anlage 1 ausfüllen!                                                          </w:t>
            </w:r>
          </w:p>
        </w:tc>
      </w:tr>
      <w:tr w:rsidR="008962E3">
        <w:tc>
          <w:tcPr>
            <w:tcW w:w="10018" w:type="dxa"/>
            <w:gridSpan w:val="4"/>
            <w:shd w:val="clear" w:color="auto" w:fill="D9D9D9"/>
          </w:tcPr>
          <w:p w:rsidR="008962E3" w:rsidRDefault="00EC0D0B">
            <w:pPr>
              <w:tabs>
                <w:tab w:val="left" w:pos="3686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on Schule auszufülle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Vorgelegte Nachweise</w:t>
            </w:r>
          </w:p>
          <w:p w:rsidR="008962E3" w:rsidRDefault="00EC0D0B">
            <w:pPr>
              <w:tabs>
                <w:tab w:val="left" w:pos="3686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Geburtsurkunde des Kindes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ein                    Nachweis zum Sorgerecht  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ein             </w:t>
            </w:r>
          </w:p>
          <w:p w:rsidR="008962E3" w:rsidRDefault="00EC0D0B">
            <w:pPr>
              <w:tabs>
                <w:tab w:val="left" w:pos="3686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ersonalausweis Sorgeberechtigte/r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ein</w:t>
            </w:r>
          </w:p>
        </w:tc>
      </w:tr>
    </w:tbl>
    <w:p w:rsidR="008962E3" w:rsidRDefault="00EC0D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gebe der aufnehmenden Schule mein Einverständnis, dass bei einem Schulwechsel die Schülerakte meines Kindes weitergel</w:t>
      </w:r>
      <w:r>
        <w:rPr>
          <w:rFonts w:ascii="Arial" w:hAnsi="Arial" w:cs="Arial"/>
          <w:sz w:val="20"/>
          <w:szCs w:val="20"/>
        </w:rPr>
        <w:t>eitet werden darf.</w:t>
      </w:r>
    </w:p>
    <w:p w:rsidR="008962E3" w:rsidRDefault="008962E3">
      <w:pPr>
        <w:rPr>
          <w:sz w:val="20"/>
          <w:szCs w:val="20"/>
        </w:rPr>
      </w:pPr>
    </w:p>
    <w:p w:rsidR="008962E3" w:rsidRDefault="00EC0D0B">
      <w:pPr>
        <w:tabs>
          <w:tab w:val="left" w:pos="4860"/>
        </w:tabs>
      </w:pPr>
      <w:r>
        <w:t>………………………………….</w:t>
      </w:r>
      <w:r>
        <w:tab/>
        <w:t>…………………………………………......</w:t>
      </w:r>
    </w:p>
    <w:p w:rsidR="008962E3" w:rsidRDefault="00EC0D0B">
      <w:pPr>
        <w:tabs>
          <w:tab w:val="left" w:pos="4860"/>
        </w:tabs>
        <w:rPr>
          <w:sz w:val="16"/>
          <w:szCs w:val="16"/>
        </w:rPr>
      </w:pPr>
      <w:r>
        <w:rPr>
          <w:sz w:val="16"/>
          <w:szCs w:val="16"/>
        </w:rPr>
        <w:t>Datum</w:t>
      </w:r>
      <w:r>
        <w:rPr>
          <w:sz w:val="16"/>
          <w:szCs w:val="16"/>
        </w:rPr>
        <w:tab/>
        <w:t>Unterschrift(en) der sorgeberechtigten Person(en)</w:t>
      </w:r>
    </w:p>
    <w:sectPr w:rsidR="008962E3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E3"/>
    <w:rsid w:val="008962E3"/>
    <w:rsid w:val="00E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2D040-7A4D-46BC-BAEF-8020A762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5D54-845B-4EAF-A513-428F1276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tadtverwaltung Rosto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Administrator</dc:creator>
  <cp:keywords/>
  <cp:lastModifiedBy>Daniela Brenzel</cp:lastModifiedBy>
  <cp:revision>2</cp:revision>
  <cp:lastPrinted>2015-10-01T13:03:00Z</cp:lastPrinted>
  <dcterms:created xsi:type="dcterms:W3CDTF">2025-09-08T07:12:00Z</dcterms:created>
  <dcterms:modified xsi:type="dcterms:W3CDTF">2025-09-08T07:12:00Z</dcterms:modified>
</cp:coreProperties>
</file>